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C50306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12</w:t>
      </w:r>
      <w:r w:rsidR="00DE63A2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DE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DE63A2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A2" w:rsidRPr="00631615" w:rsidRDefault="00822279" w:rsidP="00924C8D">
      <w:pPr>
        <w:pStyle w:val="1"/>
        <w:spacing w:before="0" w:beforeAutospacing="0" w:after="0" w:afterAutospacing="0" w:line="276" w:lineRule="auto"/>
        <w:rPr>
          <w:sz w:val="32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C50306" w:rsidRPr="00C50306">
        <w:rPr>
          <w:sz w:val="32"/>
        </w:rPr>
        <w:t>Закон Ампера. Сила Лоренца. Практическое применение</w:t>
      </w:r>
      <w:r w:rsidR="00C50306">
        <w:rPr>
          <w:sz w:val="32"/>
        </w:rPr>
        <w:t xml:space="preserve"> силы Ампера и силы Лоренца</w:t>
      </w:r>
    </w:p>
    <w:p w:rsidR="00924C8D" w:rsidRPr="00E63D88" w:rsidRDefault="00822279" w:rsidP="00924C8D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631615">
        <w:rPr>
          <w:b w:val="0"/>
          <w:color w:val="000000"/>
          <w:sz w:val="28"/>
          <w:szCs w:val="28"/>
          <w:shd w:val="clear" w:color="auto" w:fill="FFFFFF"/>
        </w:rPr>
        <w:t>Усовершенствовать навыки на определение характеристик магнитного поля</w:t>
      </w:r>
      <w:r w:rsidR="00E63D88" w:rsidRPr="00E63D88">
        <w:rPr>
          <w:b w:val="0"/>
          <w:color w:val="000000"/>
          <w:sz w:val="28"/>
          <w:szCs w:val="28"/>
          <w:shd w:val="clear" w:color="auto" w:fill="FFFFFF"/>
        </w:rPr>
        <w:t>.</w:t>
      </w:r>
      <w:r w:rsidR="00C50306">
        <w:rPr>
          <w:b w:val="0"/>
          <w:color w:val="000000"/>
          <w:sz w:val="28"/>
          <w:szCs w:val="28"/>
          <w:shd w:val="clear" w:color="auto" w:fill="FFFFFF"/>
        </w:rPr>
        <w:t xml:space="preserve"> Установить, как действует закон Ампера, сила Лоренца, какое практическое применение имеют силы Ампера и Лоренца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924C8D" w:rsidRPr="003C22EB" w:rsidRDefault="00DE63A2" w:rsidP="00F32201">
      <w:pPr>
        <w:pStyle w:val="a4"/>
        <w:numPr>
          <w:ilvl w:val="0"/>
          <w:numId w:val="21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41C77">
        <w:rPr>
          <w:color w:val="000000"/>
          <w:sz w:val="28"/>
          <w:szCs w:val="28"/>
          <w:shd w:val="clear" w:color="auto" w:fill="FFFFFF"/>
        </w:rPr>
        <w:t xml:space="preserve">Посмотрите видео на </w:t>
      </w:r>
      <w:r w:rsidRPr="00DE63A2">
        <w:rPr>
          <w:b/>
          <w:i/>
          <w:color w:val="000000"/>
          <w:sz w:val="28"/>
          <w:szCs w:val="28"/>
          <w:shd w:val="clear" w:color="auto" w:fill="FFFFFF"/>
          <w:lang w:val="en-US"/>
        </w:rPr>
        <w:t>YouTube</w:t>
      </w:r>
      <w:r w:rsidR="00D7481A">
        <w:rPr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Pr="00DE63A2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F32201" w:rsidRPr="00E60E17">
          <w:rPr>
            <w:rStyle w:val="a3"/>
            <w:sz w:val="32"/>
            <w:szCs w:val="28"/>
            <w:shd w:val="clear" w:color="auto" w:fill="FFFFFF"/>
          </w:rPr>
          <w:t>https://youtu.be/SLT6hftSXuM</w:t>
        </w:r>
      </w:hyperlink>
      <w:r w:rsidR="00F32201">
        <w:rPr>
          <w:color w:val="000000"/>
          <w:sz w:val="32"/>
          <w:szCs w:val="28"/>
          <w:shd w:val="clear" w:color="auto" w:fill="FFFFFF"/>
        </w:rPr>
        <w:t xml:space="preserve">, </w:t>
      </w:r>
      <w:r w:rsidR="00F32201" w:rsidRPr="00F32201">
        <w:rPr>
          <w:color w:val="000000"/>
          <w:sz w:val="32"/>
          <w:szCs w:val="28"/>
          <w:shd w:val="clear" w:color="auto" w:fill="FFFFFF"/>
        </w:rPr>
        <w:t>https://youtu.be/ZPvNc9r_nC8</w:t>
      </w:r>
      <w:r w:rsidR="00F32201">
        <w:rPr>
          <w:color w:val="000000"/>
          <w:sz w:val="32"/>
          <w:szCs w:val="28"/>
          <w:shd w:val="clear" w:color="auto" w:fill="FFFFFF"/>
        </w:rPr>
        <w:t>.</w:t>
      </w:r>
    </w:p>
    <w:p w:rsidR="003C22EB" w:rsidRPr="00631615" w:rsidRDefault="00631615" w:rsidP="003C22EB">
      <w:pPr>
        <w:pStyle w:val="a4"/>
        <w:numPr>
          <w:ilvl w:val="0"/>
          <w:numId w:val="21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C22EB">
        <w:rPr>
          <w:i/>
          <w:color w:val="000000"/>
          <w:sz w:val="28"/>
          <w:szCs w:val="28"/>
          <w:shd w:val="clear" w:color="auto" w:fill="FFFFFF"/>
        </w:rPr>
        <w:t xml:space="preserve">Внимательно </w:t>
      </w:r>
      <w:r>
        <w:rPr>
          <w:i/>
          <w:color w:val="000000"/>
          <w:sz w:val="28"/>
          <w:szCs w:val="28"/>
          <w:shd w:val="clear" w:color="auto" w:fill="FFFFFF"/>
        </w:rPr>
        <w:t>смотрите фильм и справочные материалы!</w:t>
      </w:r>
    </w:p>
    <w:p w:rsidR="00631615" w:rsidRDefault="00BE1007" w:rsidP="00BE1007">
      <w:pPr>
        <w:pStyle w:val="a4"/>
        <w:ind w:left="0"/>
      </w:pPr>
      <w:r>
        <w:rPr>
          <w:noProof/>
          <w:lang w:eastAsia="ru-RU"/>
        </w:rPr>
        <w:drawing>
          <wp:inline distT="0" distB="0" distL="0" distR="0">
            <wp:extent cx="6435306" cy="562364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60" cy="56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15" w:rsidRDefault="00631615" w:rsidP="00D811D4">
      <w:pPr>
        <w:pStyle w:val="a4"/>
        <w:ind w:left="502"/>
      </w:pPr>
    </w:p>
    <w:p w:rsidR="00631615" w:rsidRPr="003C22EB" w:rsidRDefault="00631615" w:rsidP="00944AFF">
      <w:pPr>
        <w:pStyle w:val="a4"/>
        <w:shd w:val="clear" w:color="auto" w:fill="FFFFFF"/>
        <w:tabs>
          <w:tab w:val="left" w:pos="288"/>
        </w:tabs>
        <w:spacing w:before="115"/>
        <w:ind w:left="0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31615" w:rsidRPr="005655CC" w:rsidRDefault="00D7481A" w:rsidP="005655C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5655CC">
        <w:rPr>
          <w:rFonts w:ascii="Times New Roman" w:hAnsi="Times New Roman" w:cs="Times New Roman"/>
          <w:sz w:val="28"/>
        </w:rPr>
        <w:t>Запишите ответы на вопросы (</w:t>
      </w:r>
      <w:r w:rsidRPr="005655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имательно смотрите фильм</w:t>
      </w:r>
      <w:r w:rsidRPr="005655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)</w:t>
      </w:r>
    </w:p>
    <w:p w:rsidR="00631615" w:rsidRDefault="00D7481A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7481A">
        <w:rPr>
          <w:rFonts w:ascii="Times New Roman" w:hAnsi="Times New Roman" w:cs="Times New Roman"/>
          <w:sz w:val="28"/>
        </w:rPr>
        <w:t xml:space="preserve">Что происходит с проводником, </w:t>
      </w:r>
      <w:r>
        <w:rPr>
          <w:rFonts w:ascii="Times New Roman" w:hAnsi="Times New Roman" w:cs="Times New Roman"/>
          <w:sz w:val="28"/>
        </w:rPr>
        <w:t xml:space="preserve"> </w:t>
      </w:r>
      <w:r w:rsidRPr="00D7481A">
        <w:rPr>
          <w:rFonts w:ascii="Times New Roman" w:hAnsi="Times New Roman" w:cs="Times New Roman"/>
          <w:sz w:val="28"/>
        </w:rPr>
        <w:t>по которому течет ток, если поместить его в магнитное поле</w:t>
      </w:r>
      <w:r>
        <w:rPr>
          <w:rFonts w:ascii="Times New Roman" w:hAnsi="Times New Roman" w:cs="Times New Roman"/>
          <w:sz w:val="28"/>
        </w:rPr>
        <w:t>?</w:t>
      </w:r>
    </w:p>
    <w:p w:rsidR="00D7481A" w:rsidRDefault="00D7481A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доказал на опыте, что вокруг проводника с током существует магнитное поле?</w:t>
      </w:r>
    </w:p>
    <w:p w:rsidR="00D7481A" w:rsidRDefault="00D7481A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Ампер объяснил существование магнитного поля, создаваемого постоянным магнитом?</w:t>
      </w:r>
    </w:p>
    <w:p w:rsidR="00D7481A" w:rsidRDefault="00465FC8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формулировку и математическую запись закона Ампера. Что обозначает каждая буква в формуле?</w:t>
      </w:r>
    </w:p>
    <w:p w:rsidR="00465FC8" w:rsidRDefault="00465FC8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пределить направление вектора силы  Ампера (правило левой руки)?</w:t>
      </w:r>
    </w:p>
    <w:p w:rsidR="00465FC8" w:rsidRDefault="00465FC8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действие оказывает магнитное поле на рамку с током?</w:t>
      </w:r>
    </w:p>
    <w:p w:rsidR="00465FC8" w:rsidRDefault="00465FC8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х устройствах используется ориентирующее действие магнитного поля на рамку с током?</w:t>
      </w:r>
    </w:p>
    <w:p w:rsidR="00465FC8" w:rsidRDefault="00465FC8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ли вещества, помещенные </w:t>
      </w:r>
      <w:r w:rsidR="005655CC">
        <w:rPr>
          <w:rFonts w:ascii="Times New Roman" w:hAnsi="Times New Roman" w:cs="Times New Roman"/>
          <w:sz w:val="28"/>
        </w:rPr>
        <w:t>в магнитное поле,</w:t>
      </w:r>
      <w:r>
        <w:rPr>
          <w:rFonts w:ascii="Times New Roman" w:hAnsi="Times New Roman" w:cs="Times New Roman"/>
          <w:sz w:val="28"/>
        </w:rPr>
        <w:t xml:space="preserve"> намагничиваются</w:t>
      </w:r>
      <w:r w:rsidR="00F32201">
        <w:rPr>
          <w:rFonts w:ascii="Times New Roman" w:hAnsi="Times New Roman" w:cs="Times New Roman"/>
          <w:sz w:val="28"/>
        </w:rPr>
        <w:t>?</w:t>
      </w:r>
    </w:p>
    <w:p w:rsidR="00F32201" w:rsidRDefault="00F32201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вещества называются ферромагнетиками?  Где они применяются?</w:t>
      </w:r>
    </w:p>
    <w:p w:rsidR="00F32201" w:rsidRDefault="00F32201" w:rsidP="00D7481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сила называется силой Лоренца?</w:t>
      </w:r>
    </w:p>
    <w:p w:rsidR="00F32201" w:rsidRDefault="00F32201" w:rsidP="00F3220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шите формулировку и математическую запись </w:t>
      </w:r>
      <w:r>
        <w:rPr>
          <w:rFonts w:ascii="Times New Roman" w:hAnsi="Times New Roman" w:cs="Times New Roman"/>
          <w:sz w:val="28"/>
        </w:rPr>
        <w:t>сил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ренца</w:t>
      </w:r>
      <w:r>
        <w:rPr>
          <w:rFonts w:ascii="Times New Roman" w:hAnsi="Times New Roman" w:cs="Times New Roman"/>
          <w:sz w:val="28"/>
        </w:rPr>
        <w:t>. Что обозначает каждая буква в формуле?</w:t>
      </w:r>
    </w:p>
    <w:p w:rsidR="00F32201" w:rsidRDefault="00F32201" w:rsidP="00F3220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определить направление вектора силы  </w:t>
      </w:r>
      <w:r>
        <w:rPr>
          <w:rFonts w:ascii="Times New Roman" w:hAnsi="Times New Roman" w:cs="Times New Roman"/>
          <w:sz w:val="28"/>
        </w:rPr>
        <w:t>Лоренца?</w:t>
      </w:r>
    </w:p>
    <w:p w:rsidR="00F32201" w:rsidRDefault="005655CC" w:rsidP="00F3220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действие на движущийся заряд оказывает сила Лоренца (изменяется ли скорость заряда по величине; по направлению)?</w:t>
      </w:r>
    </w:p>
    <w:p w:rsidR="005655CC" w:rsidRPr="00D7481A" w:rsidRDefault="005655CC" w:rsidP="00F3220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на практике используют действие силы Лоренца?</w:t>
      </w:r>
    </w:p>
    <w:p w:rsidR="00E63D88" w:rsidRPr="003C22EB" w:rsidRDefault="00E63D88" w:rsidP="00631615">
      <w:pPr>
        <w:pStyle w:val="a4"/>
        <w:shd w:val="clear" w:color="auto" w:fill="FFFFFF"/>
        <w:tabs>
          <w:tab w:val="left" w:pos="288"/>
        </w:tabs>
        <w:spacing w:before="115"/>
        <w:ind w:left="1222"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E63D88" w:rsidRPr="003C22EB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5E0"/>
    <w:multiLevelType w:val="hybridMultilevel"/>
    <w:tmpl w:val="96C465D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5157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C72F3B"/>
    <w:multiLevelType w:val="hybridMultilevel"/>
    <w:tmpl w:val="42482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2444E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21"/>
  </w:num>
  <w:num w:numId="8">
    <w:abstractNumId w:val="0"/>
  </w:num>
  <w:num w:numId="9">
    <w:abstractNumId w:val="4"/>
  </w:num>
  <w:num w:numId="10">
    <w:abstractNumId w:val="16"/>
  </w:num>
  <w:num w:numId="11">
    <w:abstractNumId w:val="12"/>
  </w:num>
  <w:num w:numId="12">
    <w:abstractNumId w:val="17"/>
  </w:num>
  <w:num w:numId="13">
    <w:abstractNumId w:val="10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5"/>
  </w:num>
  <w:num w:numId="19">
    <w:abstractNumId w:val="7"/>
  </w:num>
  <w:num w:numId="20">
    <w:abstractNumId w:val="1"/>
  </w:num>
  <w:num w:numId="21">
    <w:abstractNumId w:val="11"/>
  </w:num>
  <w:num w:numId="22">
    <w:abstractNumId w:val="9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B7D80"/>
    <w:rsid w:val="001E4B8A"/>
    <w:rsid w:val="00207DFE"/>
    <w:rsid w:val="00280479"/>
    <w:rsid w:val="002A4B22"/>
    <w:rsid w:val="002F3E9A"/>
    <w:rsid w:val="00303A4E"/>
    <w:rsid w:val="003435B1"/>
    <w:rsid w:val="00365F6F"/>
    <w:rsid w:val="003C22EB"/>
    <w:rsid w:val="00465FC8"/>
    <w:rsid w:val="004C165E"/>
    <w:rsid w:val="00501570"/>
    <w:rsid w:val="0051597B"/>
    <w:rsid w:val="00520FED"/>
    <w:rsid w:val="005301C7"/>
    <w:rsid w:val="00544EC7"/>
    <w:rsid w:val="005655CC"/>
    <w:rsid w:val="005A6C1B"/>
    <w:rsid w:val="005F750B"/>
    <w:rsid w:val="00631615"/>
    <w:rsid w:val="00642853"/>
    <w:rsid w:val="0070380C"/>
    <w:rsid w:val="00705E82"/>
    <w:rsid w:val="007D533F"/>
    <w:rsid w:val="008020FF"/>
    <w:rsid w:val="008201EB"/>
    <w:rsid w:val="00822279"/>
    <w:rsid w:val="0083728B"/>
    <w:rsid w:val="00841C77"/>
    <w:rsid w:val="00924C8D"/>
    <w:rsid w:val="00944AFF"/>
    <w:rsid w:val="00A42FF7"/>
    <w:rsid w:val="00B454F6"/>
    <w:rsid w:val="00BE1007"/>
    <w:rsid w:val="00C50306"/>
    <w:rsid w:val="00C74952"/>
    <w:rsid w:val="00CA1622"/>
    <w:rsid w:val="00CC4F00"/>
    <w:rsid w:val="00CD5483"/>
    <w:rsid w:val="00CE54D0"/>
    <w:rsid w:val="00D7481A"/>
    <w:rsid w:val="00D811D4"/>
    <w:rsid w:val="00DE63A2"/>
    <w:rsid w:val="00E63D88"/>
    <w:rsid w:val="00E708D5"/>
    <w:rsid w:val="00EA4330"/>
    <w:rsid w:val="00F10583"/>
    <w:rsid w:val="00F32201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5E73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63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SLT6hftSX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0AEF-F473-41B5-AEA2-E73F9BD8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1T10:53:00Z</dcterms:created>
  <dcterms:modified xsi:type="dcterms:W3CDTF">2020-05-11T10:53:00Z</dcterms:modified>
</cp:coreProperties>
</file>